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E3A2" w14:textId="77777777" w:rsidR="004A5362" w:rsidRPr="00897322" w:rsidRDefault="004A5362" w:rsidP="004A536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97322">
        <w:rPr>
          <w:rFonts w:ascii="Arial" w:hAnsi="Arial" w:cs="Arial"/>
          <w:b/>
          <w:bCs/>
          <w:sz w:val="24"/>
          <w:szCs w:val="24"/>
        </w:rPr>
        <w:t xml:space="preserve">Komisja Uniwersytetu Łódzkiego do spraw stopni naukowych w dyscyplinie </w:t>
      </w:r>
      <w:r w:rsidR="002D6AC3" w:rsidRPr="00897322">
        <w:rPr>
          <w:rFonts w:ascii="Arial" w:hAnsi="Arial" w:cs="Arial"/>
          <w:b/>
          <w:bCs/>
          <w:sz w:val="24"/>
          <w:szCs w:val="24"/>
        </w:rPr>
        <w:t xml:space="preserve">nauki </w:t>
      </w:r>
      <w:r w:rsidR="008E12F1" w:rsidRPr="00897322">
        <w:rPr>
          <w:rFonts w:ascii="Arial" w:hAnsi="Arial" w:cs="Arial"/>
          <w:b/>
          <w:bCs/>
          <w:sz w:val="24"/>
          <w:szCs w:val="24"/>
        </w:rPr>
        <w:t>socjologiczne</w:t>
      </w:r>
    </w:p>
    <w:p w14:paraId="672A6659" w14:textId="77777777" w:rsidR="004A5362" w:rsidRPr="00897322" w:rsidRDefault="004A53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404A8" w14:textId="77777777" w:rsidR="00B11917" w:rsidRPr="00897322" w:rsidRDefault="00B119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bCs/>
          <w:sz w:val="24"/>
          <w:szCs w:val="24"/>
        </w:rPr>
        <w:t>Przewodnicząc</w:t>
      </w:r>
      <w:bookmarkStart w:id="0" w:name="_Hlk51672545"/>
      <w:r w:rsidR="008B3F08" w:rsidRPr="00897322">
        <w:rPr>
          <w:rFonts w:ascii="Arial" w:hAnsi="Arial" w:cs="Arial"/>
          <w:b/>
          <w:bCs/>
          <w:sz w:val="24"/>
          <w:szCs w:val="24"/>
        </w:rPr>
        <w:t>y</w:t>
      </w:r>
    </w:p>
    <w:bookmarkEnd w:id="0"/>
    <w:p w14:paraId="07828619" w14:textId="77777777" w:rsidR="00494BC3" w:rsidRPr="00897322" w:rsidRDefault="00164B2D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897322">
        <w:rPr>
          <w:rFonts w:ascii="Arial" w:hAnsi="Arial" w:cs="Arial"/>
          <w:bCs/>
          <w:sz w:val="24"/>
          <w:szCs w:val="24"/>
        </w:rPr>
        <w:t>p</w:t>
      </w:r>
      <w:r w:rsidR="008E12F1" w:rsidRPr="00897322">
        <w:rPr>
          <w:rFonts w:ascii="Arial" w:hAnsi="Arial" w:cs="Arial"/>
          <w:bCs/>
          <w:sz w:val="24"/>
          <w:szCs w:val="24"/>
        </w:rPr>
        <w:t xml:space="preserve">rof. dr hab. Krzysztof </w:t>
      </w:r>
      <w:r w:rsidR="001075A1" w:rsidRPr="00897322">
        <w:rPr>
          <w:rFonts w:ascii="Arial" w:hAnsi="Arial" w:cs="Arial"/>
          <w:bCs/>
          <w:sz w:val="24"/>
          <w:szCs w:val="24"/>
        </w:rPr>
        <w:t>K</w:t>
      </w:r>
      <w:r w:rsidR="008E12F1" w:rsidRPr="00897322">
        <w:rPr>
          <w:rFonts w:ascii="Arial" w:hAnsi="Arial" w:cs="Arial"/>
          <w:bCs/>
          <w:sz w:val="24"/>
          <w:szCs w:val="24"/>
        </w:rPr>
        <w:t>onecki</w:t>
      </w:r>
    </w:p>
    <w:p w14:paraId="0A37501D" w14:textId="77777777" w:rsidR="001A1D3D" w:rsidRPr="00897322" w:rsidRDefault="001A1D3D" w:rsidP="001A1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0557B" w14:textId="77777777" w:rsidR="001A1D3D" w:rsidRPr="00897322" w:rsidRDefault="001A1D3D" w:rsidP="001A1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sz w:val="24"/>
          <w:szCs w:val="24"/>
        </w:rPr>
        <w:t>Członkowie:</w:t>
      </w:r>
    </w:p>
    <w:p w14:paraId="5DAB6C7B" w14:textId="77777777" w:rsidR="001A1D3D" w:rsidRPr="00897322" w:rsidRDefault="001A1D3D" w:rsidP="001A1D3D">
      <w:pPr>
        <w:spacing w:after="0" w:line="24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14:paraId="0ADF773C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CD5B70">
        <w:rPr>
          <w:rFonts w:ascii="Arial" w:hAnsi="Arial" w:cs="Arial"/>
          <w:bCs/>
          <w:sz w:val="24"/>
          <w:szCs w:val="24"/>
        </w:rPr>
        <w:t>Chomczyński</w:t>
      </w:r>
      <w:proofErr w:type="spellEnd"/>
      <w:r w:rsidRPr="00CD5B70">
        <w:rPr>
          <w:rFonts w:ascii="Arial" w:hAnsi="Arial" w:cs="Arial"/>
          <w:bCs/>
          <w:sz w:val="24"/>
          <w:szCs w:val="24"/>
        </w:rPr>
        <w:t xml:space="preserve"> Piotr, prof. UŁ  </w:t>
      </w:r>
    </w:p>
    <w:p w14:paraId="39EDF065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Czyżewski Marek, prof. UŁ </w:t>
      </w:r>
    </w:p>
    <w:p w14:paraId="782C23FC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>dr hab. Drabowicz Tomasz. prof. UŁ</w:t>
      </w:r>
    </w:p>
    <w:p w14:paraId="506D7DD2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Ferenc Tomasz, prof. UŁ  </w:t>
      </w:r>
    </w:p>
    <w:p w14:paraId="1380C41F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>dr hab. Gałuszka Patryk, prof. UŁ</w:t>
      </w:r>
    </w:p>
    <w:p w14:paraId="4DF0A324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CD5B70">
        <w:rPr>
          <w:rFonts w:ascii="Arial" w:hAnsi="Arial" w:cs="Arial"/>
          <w:bCs/>
          <w:sz w:val="24"/>
          <w:szCs w:val="24"/>
        </w:rPr>
        <w:t>Golczyńska-Grondas</w:t>
      </w:r>
      <w:proofErr w:type="spellEnd"/>
      <w:r w:rsidRPr="00CD5B70">
        <w:rPr>
          <w:rFonts w:ascii="Arial" w:hAnsi="Arial" w:cs="Arial"/>
          <w:bCs/>
          <w:sz w:val="24"/>
          <w:szCs w:val="24"/>
        </w:rPr>
        <w:t xml:space="preserve"> Agnieszka, prof. UŁ  </w:t>
      </w:r>
    </w:p>
    <w:p w14:paraId="23AF79AA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>dr hab. Kacperczyk Anna, prof. UŁ</w:t>
      </w:r>
    </w:p>
    <w:p w14:paraId="1DDB4394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Kaźmierska Kaja, prof. UŁ </w:t>
      </w:r>
    </w:p>
    <w:p w14:paraId="7FBC4FEA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Krzewińska Aneta, prof. UŁ  </w:t>
      </w:r>
    </w:p>
    <w:p w14:paraId="7652CB53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>dr hab. Łaska-</w:t>
      </w:r>
      <w:proofErr w:type="spellStart"/>
      <w:r w:rsidRPr="00CD5B70">
        <w:rPr>
          <w:rFonts w:ascii="Arial" w:hAnsi="Arial" w:cs="Arial"/>
          <w:bCs/>
          <w:sz w:val="24"/>
          <w:szCs w:val="24"/>
        </w:rPr>
        <w:t>Formejster</w:t>
      </w:r>
      <w:proofErr w:type="spellEnd"/>
      <w:r w:rsidRPr="00CD5B70">
        <w:rPr>
          <w:rFonts w:ascii="Arial" w:hAnsi="Arial" w:cs="Arial"/>
          <w:bCs/>
          <w:sz w:val="24"/>
          <w:szCs w:val="24"/>
        </w:rPr>
        <w:t xml:space="preserve"> Alicja, prof. UŁ  </w:t>
      </w:r>
    </w:p>
    <w:p w14:paraId="614F3127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prof. dr hab. </w:t>
      </w:r>
      <w:proofErr w:type="spellStart"/>
      <w:r w:rsidRPr="00CD5B70">
        <w:rPr>
          <w:rFonts w:ascii="Arial" w:hAnsi="Arial" w:cs="Arial"/>
          <w:bCs/>
          <w:sz w:val="24"/>
          <w:szCs w:val="24"/>
        </w:rPr>
        <w:t>Matuchniak</w:t>
      </w:r>
      <w:proofErr w:type="spellEnd"/>
      <w:r w:rsidRPr="00CD5B70">
        <w:rPr>
          <w:rFonts w:ascii="Arial" w:hAnsi="Arial" w:cs="Arial"/>
          <w:bCs/>
          <w:sz w:val="24"/>
          <w:szCs w:val="24"/>
        </w:rPr>
        <w:t xml:space="preserve">-Mystkowska Anna </w:t>
      </w:r>
    </w:p>
    <w:p w14:paraId="361D84B4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Mikołajczyk-Lerman Grażyna, prof. UŁ </w:t>
      </w:r>
    </w:p>
    <w:p w14:paraId="2578B792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CD5B70">
        <w:rPr>
          <w:rFonts w:ascii="Arial" w:hAnsi="Arial" w:cs="Arial"/>
          <w:bCs/>
          <w:sz w:val="24"/>
          <w:szCs w:val="24"/>
        </w:rPr>
        <w:t>Niedbalski</w:t>
      </w:r>
      <w:proofErr w:type="spellEnd"/>
      <w:r w:rsidRPr="00CD5B70">
        <w:rPr>
          <w:rFonts w:ascii="Arial" w:hAnsi="Arial" w:cs="Arial"/>
          <w:bCs/>
          <w:sz w:val="24"/>
          <w:szCs w:val="24"/>
        </w:rPr>
        <w:t xml:space="preserve"> Jakub, prof. UŁ</w:t>
      </w:r>
    </w:p>
    <w:p w14:paraId="23272F23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>dr hab. Pawłowska Beata, prof. UŁ</w:t>
      </w:r>
    </w:p>
    <w:p w14:paraId="3148160D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CD5B70">
        <w:rPr>
          <w:rFonts w:ascii="Arial" w:hAnsi="Arial" w:cs="Arial"/>
          <w:bCs/>
          <w:sz w:val="24"/>
          <w:szCs w:val="24"/>
        </w:rPr>
        <w:t>Wejbert-Wąsiewicz</w:t>
      </w:r>
      <w:proofErr w:type="spellEnd"/>
      <w:r w:rsidRPr="00CD5B70">
        <w:rPr>
          <w:rFonts w:ascii="Arial" w:hAnsi="Arial" w:cs="Arial"/>
          <w:bCs/>
          <w:sz w:val="24"/>
          <w:szCs w:val="24"/>
        </w:rPr>
        <w:t xml:space="preserve"> Ewelina, prof. UŁ</w:t>
      </w:r>
    </w:p>
    <w:p w14:paraId="3582BD60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>dr hab. Zimnica-</w:t>
      </w:r>
      <w:proofErr w:type="spellStart"/>
      <w:r w:rsidRPr="00CD5B70">
        <w:rPr>
          <w:rFonts w:ascii="Arial" w:hAnsi="Arial" w:cs="Arial"/>
          <w:bCs/>
          <w:sz w:val="24"/>
          <w:szCs w:val="24"/>
        </w:rPr>
        <w:t>Kuzioła</w:t>
      </w:r>
      <w:proofErr w:type="spellEnd"/>
      <w:r w:rsidRPr="00CD5B70">
        <w:rPr>
          <w:rFonts w:ascii="Arial" w:hAnsi="Arial" w:cs="Arial"/>
          <w:bCs/>
          <w:sz w:val="24"/>
          <w:szCs w:val="24"/>
        </w:rPr>
        <w:t xml:space="preserve"> Emilia , prof. UŁ</w:t>
      </w:r>
    </w:p>
    <w:p w14:paraId="02EB378F" w14:textId="73A7DEBE" w:rsidR="00BF459F" w:rsidRPr="007E457D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>dr hab. Zajdel Radosław, prof. UŁ</w:t>
      </w:r>
    </w:p>
    <w:sectPr w:rsidR="00BF459F" w:rsidRPr="007E457D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A4EA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3295B"/>
    <w:rsid w:val="00046E03"/>
    <w:rsid w:val="001075A1"/>
    <w:rsid w:val="00143FEE"/>
    <w:rsid w:val="00164B2D"/>
    <w:rsid w:val="001A1D3D"/>
    <w:rsid w:val="00200378"/>
    <w:rsid w:val="0029220F"/>
    <w:rsid w:val="002D6AC3"/>
    <w:rsid w:val="002E1F1B"/>
    <w:rsid w:val="00323462"/>
    <w:rsid w:val="003237AB"/>
    <w:rsid w:val="0034505B"/>
    <w:rsid w:val="003A0A39"/>
    <w:rsid w:val="00412C6A"/>
    <w:rsid w:val="00474DF1"/>
    <w:rsid w:val="00486619"/>
    <w:rsid w:val="00494BC3"/>
    <w:rsid w:val="004A5362"/>
    <w:rsid w:val="004C036B"/>
    <w:rsid w:val="004F0E94"/>
    <w:rsid w:val="005126D0"/>
    <w:rsid w:val="005C0B88"/>
    <w:rsid w:val="00610B4E"/>
    <w:rsid w:val="006D6E5E"/>
    <w:rsid w:val="00710B7A"/>
    <w:rsid w:val="00775464"/>
    <w:rsid w:val="007C4ECE"/>
    <w:rsid w:val="007E457D"/>
    <w:rsid w:val="007E7BD0"/>
    <w:rsid w:val="00807182"/>
    <w:rsid w:val="00820268"/>
    <w:rsid w:val="00897322"/>
    <w:rsid w:val="008B3F08"/>
    <w:rsid w:val="008E12F1"/>
    <w:rsid w:val="008E262C"/>
    <w:rsid w:val="008E3FEB"/>
    <w:rsid w:val="009432C0"/>
    <w:rsid w:val="00A61EBB"/>
    <w:rsid w:val="00A743B7"/>
    <w:rsid w:val="00AA1A76"/>
    <w:rsid w:val="00B11917"/>
    <w:rsid w:val="00BF459F"/>
    <w:rsid w:val="00C000E3"/>
    <w:rsid w:val="00C37912"/>
    <w:rsid w:val="00C94ECC"/>
    <w:rsid w:val="00CD5B70"/>
    <w:rsid w:val="00CF1566"/>
    <w:rsid w:val="00D235F9"/>
    <w:rsid w:val="00D958F2"/>
    <w:rsid w:val="00E21CD2"/>
    <w:rsid w:val="00E70D32"/>
    <w:rsid w:val="00E910E4"/>
    <w:rsid w:val="00EC6F51"/>
    <w:rsid w:val="00F01C8C"/>
    <w:rsid w:val="00F52A06"/>
    <w:rsid w:val="32C4C6DC"/>
    <w:rsid w:val="7930C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AEEE8"/>
  <w15:chartTrackingRefBased/>
  <w15:docId w15:val="{0F8DDE71-3347-4531-AFCD-02EFD95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E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A2BF3-BE82-4BCB-BEDB-F87F50C3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2B5EB-1FBD-4A82-B124-DDF666189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29E34-4C69-434C-B28E-30B94DD73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Natalia Halicka</cp:lastModifiedBy>
  <cp:revision>2</cp:revision>
  <cp:lastPrinted>2020-09-23T23:28:00Z</cp:lastPrinted>
  <dcterms:created xsi:type="dcterms:W3CDTF">2022-01-04T12:48:00Z</dcterms:created>
  <dcterms:modified xsi:type="dcterms:W3CDTF">2022-01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